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31C9" w14:textId="7FEA7BFD" w:rsidR="005C5DC3" w:rsidRPr="002D5246" w:rsidRDefault="0011526D" w:rsidP="005C5DC3">
      <w:pPr>
        <w:ind w:left="-284" w:right="-709"/>
        <w:jc w:val="center"/>
        <w:rPr>
          <w:b/>
          <w:bCs/>
          <w:u w:val="single"/>
        </w:rPr>
      </w:pPr>
      <w:r w:rsidRPr="002D5246">
        <w:rPr>
          <w:b/>
          <w:bCs/>
          <w:u w:val="single"/>
        </w:rPr>
        <w:t>ANEXO V</w:t>
      </w:r>
      <w:r w:rsidR="005C5DC3" w:rsidRPr="002D5246">
        <w:rPr>
          <w:b/>
          <w:bCs/>
          <w:u w:val="single"/>
        </w:rPr>
        <w:t xml:space="preserve"> DO </w:t>
      </w:r>
      <w:r w:rsidR="00FC58EC" w:rsidRPr="002D5246">
        <w:rPr>
          <w:b/>
          <w:bCs/>
          <w:u w:val="single"/>
        </w:rPr>
        <w:t>EDITAL</w:t>
      </w:r>
      <w:r w:rsidR="005C5DC3" w:rsidRPr="002D5246">
        <w:rPr>
          <w:b/>
          <w:bCs/>
          <w:u w:val="single"/>
        </w:rPr>
        <w:t xml:space="preserve"> Nº </w:t>
      </w:r>
      <w:r w:rsidR="003F3521">
        <w:rPr>
          <w:b/>
          <w:bCs/>
          <w:u w:val="single"/>
        </w:rPr>
        <w:t>1</w:t>
      </w:r>
      <w:r w:rsidR="00DB3231">
        <w:rPr>
          <w:b/>
          <w:bCs/>
          <w:u w:val="single"/>
        </w:rPr>
        <w:t>69</w:t>
      </w:r>
      <w:r w:rsidR="00EA6B6B" w:rsidRPr="002D5246">
        <w:rPr>
          <w:b/>
          <w:bCs/>
          <w:u w:val="single"/>
        </w:rPr>
        <w:t>/</w:t>
      </w:r>
      <w:r w:rsidR="005C5DC3" w:rsidRPr="002D5246">
        <w:rPr>
          <w:b/>
          <w:bCs/>
          <w:u w:val="single"/>
        </w:rPr>
        <w:t>202</w:t>
      </w:r>
      <w:r w:rsidR="00DB3231">
        <w:rPr>
          <w:b/>
          <w:bCs/>
          <w:u w:val="single"/>
        </w:rPr>
        <w:t>6</w:t>
      </w:r>
    </w:p>
    <w:p w14:paraId="35D5739D" w14:textId="77777777" w:rsidR="005C5DC3" w:rsidRPr="002D5246" w:rsidRDefault="005C5DC3" w:rsidP="005C5DC3">
      <w:pPr>
        <w:ind w:left="-284" w:right="-709"/>
        <w:jc w:val="center"/>
        <w:rPr>
          <w:b/>
          <w:bCs/>
          <w:u w:val="single"/>
        </w:rPr>
      </w:pPr>
    </w:p>
    <w:p w14:paraId="58C11D75" w14:textId="77777777" w:rsidR="005C5DC3" w:rsidRPr="002D5246" w:rsidRDefault="005C5DC3" w:rsidP="005C5DC3">
      <w:pPr>
        <w:ind w:left="-284" w:right="-709"/>
        <w:jc w:val="center"/>
        <w:rPr>
          <w:b/>
          <w:bCs/>
        </w:rPr>
      </w:pPr>
      <w:r w:rsidRPr="002D5246">
        <w:rPr>
          <w:b/>
          <w:bCs/>
        </w:rPr>
        <w:t xml:space="preserve">MODELO DE FORMULÁRIO PARA INTERPOSIÇÃO DE RECURSO </w:t>
      </w:r>
    </w:p>
    <w:p w14:paraId="5FD1BCF2" w14:textId="77777777" w:rsidR="005C5DC3" w:rsidRPr="002D5246" w:rsidRDefault="005C5DC3" w:rsidP="005C5DC3">
      <w:pPr>
        <w:ind w:left="-284" w:right="-709"/>
        <w:jc w:val="center"/>
        <w:rPr>
          <w:b/>
          <w:bCs/>
        </w:rPr>
      </w:pPr>
    </w:p>
    <w:p w14:paraId="425568EB" w14:textId="79617F20" w:rsidR="00DB3231" w:rsidRDefault="005C5DC3" w:rsidP="00DB3231">
      <w:pPr>
        <w:ind w:left="-284"/>
        <w:jc w:val="both"/>
      </w:pPr>
      <w:r w:rsidRPr="002D5246">
        <w:t xml:space="preserve">RECURSO CONTRA DECISÃO RELATIVA À SELEÇÃO PÚBLICA, </w:t>
      </w:r>
      <w:r w:rsidR="003F3521">
        <w:t>E</w:t>
      </w:r>
      <w:r w:rsidR="003F3521" w:rsidRPr="002D5246">
        <w:t>dital</w:t>
      </w:r>
      <w:r w:rsidRPr="002D5246">
        <w:t xml:space="preserve"> nº </w:t>
      </w:r>
      <w:r w:rsidR="003F3521">
        <w:rPr>
          <w:u w:val="single"/>
        </w:rPr>
        <w:t>1</w:t>
      </w:r>
      <w:r w:rsidR="001272CD">
        <w:rPr>
          <w:u w:val="single"/>
        </w:rPr>
        <w:t>69</w:t>
      </w:r>
      <w:r w:rsidRPr="002D5246">
        <w:rPr>
          <w:u w:val="single"/>
        </w:rPr>
        <w:t>/202</w:t>
      </w:r>
      <w:r w:rsidR="001272CD">
        <w:rPr>
          <w:u w:val="single"/>
        </w:rPr>
        <w:t>6</w:t>
      </w:r>
      <w:bookmarkStart w:id="0" w:name="_GoBack"/>
      <w:bookmarkEnd w:id="0"/>
      <w:r w:rsidRPr="002D5246">
        <w:rPr>
          <w:u w:val="single"/>
        </w:rPr>
        <w:t>,</w:t>
      </w:r>
      <w:r w:rsidRPr="002D5246">
        <w:t xml:space="preserve"> realizado para o Departamento </w:t>
      </w:r>
      <w:r w:rsidR="003F3521">
        <w:t xml:space="preserve">de </w:t>
      </w:r>
      <w:r w:rsidR="00DB3231">
        <w:t>__________________________________________________</w:t>
      </w:r>
    </w:p>
    <w:p w14:paraId="25B2E8CF" w14:textId="77777777" w:rsidR="00DB3231" w:rsidRDefault="00DB3231" w:rsidP="00DB3231">
      <w:pPr>
        <w:ind w:left="-284"/>
        <w:jc w:val="both"/>
      </w:pPr>
      <w:r>
        <w:t xml:space="preserve">______________, </w:t>
      </w:r>
      <w:r w:rsidR="005C5DC3" w:rsidRPr="002D5246">
        <w:t>Matéria/Área______________________</w:t>
      </w:r>
      <w:r>
        <w:t>______________________________</w:t>
      </w:r>
    </w:p>
    <w:p w14:paraId="0C4A76CB" w14:textId="138351EB" w:rsidR="005C5DC3" w:rsidRPr="002D5246" w:rsidRDefault="00DB3231" w:rsidP="00DB3231">
      <w:pPr>
        <w:ind w:left="-284"/>
        <w:jc w:val="both"/>
      </w:pPr>
      <w:r>
        <w:t>_____________________________________________________________________________</w:t>
      </w:r>
      <w:r w:rsidR="005C5DC3" w:rsidRPr="002D5246">
        <w:t xml:space="preserve"> da Universidade Estadual do Sudoeste da Bahia - UESB. </w:t>
      </w:r>
    </w:p>
    <w:p w14:paraId="1FBC0C49" w14:textId="77777777" w:rsidR="005C5DC3" w:rsidRPr="002D5246" w:rsidRDefault="005C5DC3" w:rsidP="00320C27">
      <w:pPr>
        <w:ind w:left="-284"/>
        <w:jc w:val="both"/>
      </w:pPr>
    </w:p>
    <w:p w14:paraId="0C300B63" w14:textId="1FA0B780" w:rsidR="005C5DC3" w:rsidRPr="002D5246" w:rsidRDefault="005C5DC3" w:rsidP="00320C27">
      <w:pPr>
        <w:ind w:left="-284"/>
        <w:jc w:val="both"/>
      </w:pPr>
      <w:r w:rsidRPr="002D5246">
        <w:t xml:space="preserve">Eu, _________________________________________________, portador do documento de identidade nº_______________, CPF nº_________________, para concorrer a uma vaga na Seleção - </w:t>
      </w:r>
      <w:r w:rsidR="00FC58EC" w:rsidRPr="002D5246">
        <w:rPr>
          <w:u w:val="single"/>
        </w:rPr>
        <w:t>Edital</w:t>
      </w:r>
      <w:r w:rsidRPr="002D5246">
        <w:rPr>
          <w:u w:val="single"/>
        </w:rPr>
        <w:t xml:space="preserve"> n° </w:t>
      </w:r>
      <w:r w:rsidR="003F3521">
        <w:rPr>
          <w:u w:val="single"/>
        </w:rPr>
        <w:t>1</w:t>
      </w:r>
      <w:r w:rsidR="00DB3231">
        <w:rPr>
          <w:u w:val="single"/>
        </w:rPr>
        <w:t>69</w:t>
      </w:r>
      <w:r w:rsidRPr="002D5246">
        <w:rPr>
          <w:u w:val="single"/>
        </w:rPr>
        <w:t>/202</w:t>
      </w:r>
      <w:r w:rsidR="00DB3231">
        <w:rPr>
          <w:u w:val="single"/>
        </w:rPr>
        <w:t>6</w:t>
      </w:r>
      <w:r w:rsidRPr="002D5246">
        <w:t xml:space="preserve">, apresento recurso junto à Comissão da Seleção, através do envio do e-mail para o endereço eletrônico </w:t>
      </w:r>
      <w:hyperlink r:id="rId8" w:history="1">
        <w:r w:rsidRPr="002D5246">
          <w:rPr>
            <w:rStyle w:val="Hyperlink"/>
          </w:rPr>
          <w:t>concursos@uesb.edu.br</w:t>
        </w:r>
      </w:hyperlink>
      <w:r w:rsidRPr="002D5246">
        <w:t xml:space="preserve">, contra decisão da Comissão e/ou da Banca Examinadora da referida Seleção. </w:t>
      </w:r>
    </w:p>
    <w:p w14:paraId="2A3197A7" w14:textId="77777777" w:rsidR="005C5DC3" w:rsidRPr="002D5246" w:rsidRDefault="005C5DC3" w:rsidP="005C5DC3">
      <w:pPr>
        <w:ind w:left="-284" w:right="-709"/>
        <w:jc w:val="both"/>
      </w:pPr>
    </w:p>
    <w:p w14:paraId="4B93AE78" w14:textId="77777777" w:rsidR="005C5DC3" w:rsidRPr="002D5246" w:rsidRDefault="005C5DC3" w:rsidP="005C5DC3">
      <w:pPr>
        <w:ind w:left="-284" w:right="-709"/>
        <w:jc w:val="both"/>
      </w:pPr>
    </w:p>
    <w:p w14:paraId="7B991266" w14:textId="77777777" w:rsidR="005C5DC3" w:rsidRPr="002D5246" w:rsidRDefault="005C5DC3" w:rsidP="005C5DC3">
      <w:pPr>
        <w:ind w:left="-284" w:right="-709"/>
        <w:jc w:val="both"/>
        <w:rPr>
          <w:b/>
          <w:bCs/>
        </w:rPr>
      </w:pPr>
      <w:r w:rsidRPr="002D5246">
        <w:rPr>
          <w:b/>
          <w:bCs/>
        </w:rPr>
        <w:t>I. Do objeto de recurso:</w:t>
      </w:r>
    </w:p>
    <w:p w14:paraId="3A63C6F8" w14:textId="705516DA" w:rsidR="005C5DC3" w:rsidRPr="002D5246" w:rsidRDefault="000D236A" w:rsidP="005C5DC3">
      <w:pPr>
        <w:ind w:left="-284" w:right="-709"/>
        <w:jc w:val="both"/>
        <w:rPr>
          <w:b/>
          <w:bCs/>
        </w:rPr>
      </w:pPr>
      <w:proofErr w:type="gramStart"/>
      <w:r w:rsidRPr="000D236A">
        <w:rPr>
          <w:bCs/>
        </w:rPr>
        <w:t xml:space="preserve">(  </w:t>
      </w:r>
      <w:proofErr w:type="gramEnd"/>
      <w:r w:rsidRPr="000D236A">
        <w:rPr>
          <w:bCs/>
        </w:rPr>
        <w:t xml:space="preserve">  )</w:t>
      </w:r>
      <w:r>
        <w:rPr>
          <w:b/>
          <w:bCs/>
        </w:rPr>
        <w:t xml:space="preserve"> </w:t>
      </w:r>
      <w:r>
        <w:t>Resultado da Análise dos Pedidos de Isenção de Taxa de Inscrição</w:t>
      </w:r>
    </w:p>
    <w:p w14:paraId="20D4F1EF" w14:textId="0B5A90F9" w:rsidR="005C5DC3" w:rsidRPr="002D5246" w:rsidRDefault="005C5DC3" w:rsidP="005C5DC3">
      <w:pPr>
        <w:ind w:left="-284" w:right="-709"/>
        <w:jc w:val="both"/>
      </w:pPr>
      <w:proofErr w:type="gramStart"/>
      <w:r w:rsidRPr="002D5246">
        <w:t xml:space="preserve">( </w:t>
      </w:r>
      <w:r w:rsidR="000D236A">
        <w:t xml:space="preserve"> </w:t>
      </w:r>
      <w:proofErr w:type="gramEnd"/>
      <w:r w:rsidRPr="002D5246">
        <w:t xml:space="preserve">  ) Resultado da Homologação da Inscrição</w:t>
      </w:r>
    </w:p>
    <w:p w14:paraId="24522F80" w14:textId="61A39943" w:rsidR="005C5DC3" w:rsidRPr="002D5246" w:rsidRDefault="005C5DC3" w:rsidP="005C5DC3">
      <w:pPr>
        <w:ind w:left="-284" w:right="-709"/>
        <w:jc w:val="both"/>
      </w:pPr>
      <w:proofErr w:type="gramStart"/>
      <w:r w:rsidRPr="002D5246">
        <w:t xml:space="preserve">(  </w:t>
      </w:r>
      <w:proofErr w:type="gramEnd"/>
      <w:r w:rsidR="000D236A">
        <w:t xml:space="preserve"> </w:t>
      </w:r>
      <w:r w:rsidRPr="002D5246">
        <w:t xml:space="preserve"> ) Resultado da Seleção</w:t>
      </w:r>
    </w:p>
    <w:p w14:paraId="7FF4F486" w14:textId="77777777" w:rsidR="005C5DC3" w:rsidRPr="002D5246" w:rsidRDefault="005C5DC3" w:rsidP="005C5DC3">
      <w:pPr>
        <w:ind w:left="-284" w:right="-709"/>
        <w:jc w:val="both"/>
      </w:pPr>
    </w:p>
    <w:p w14:paraId="7355AD44" w14:textId="77777777" w:rsidR="005C5DC3" w:rsidRPr="002D5246" w:rsidRDefault="005C5DC3" w:rsidP="005C5DC3">
      <w:pPr>
        <w:ind w:left="-284" w:right="-709"/>
        <w:jc w:val="both"/>
      </w:pPr>
      <w:r w:rsidRPr="002D5246">
        <w:t xml:space="preserve"> </w:t>
      </w:r>
    </w:p>
    <w:p w14:paraId="38E4FBD2" w14:textId="77777777" w:rsidR="005C5DC3" w:rsidRPr="002D5246" w:rsidRDefault="005C5DC3" w:rsidP="005C5DC3">
      <w:pPr>
        <w:ind w:left="-284" w:right="-709"/>
        <w:jc w:val="both"/>
        <w:rPr>
          <w:b/>
          <w:bCs/>
        </w:rPr>
      </w:pPr>
      <w:r w:rsidRPr="002D5246">
        <w:rPr>
          <w:b/>
          <w:bCs/>
        </w:rPr>
        <w:t>II. Dos argumentos de recurso</w:t>
      </w:r>
    </w:p>
    <w:p w14:paraId="439D7357" w14:textId="48717B5D" w:rsidR="005C5DC3" w:rsidRPr="002D5246" w:rsidRDefault="005C5DC3" w:rsidP="000D236A">
      <w:pPr>
        <w:ind w:left="-284"/>
        <w:jc w:val="both"/>
        <w:rPr>
          <w:b/>
          <w:bCs/>
        </w:rPr>
      </w:pPr>
      <w:r w:rsidRPr="002D5246">
        <w:t>_________________________________________________________________________________________________________________________________________________</w:t>
      </w:r>
      <w:r w:rsidR="000D236A">
        <w:t>_________</w:t>
      </w:r>
    </w:p>
    <w:p w14:paraId="0A5EB876" w14:textId="77777777" w:rsidR="005C5DC3" w:rsidRPr="002D5246" w:rsidRDefault="005C5DC3" w:rsidP="005C5DC3">
      <w:pPr>
        <w:ind w:left="-284" w:right="-709"/>
        <w:jc w:val="both"/>
      </w:pPr>
    </w:p>
    <w:p w14:paraId="6ED730E6" w14:textId="77777777" w:rsidR="005C5DC3" w:rsidRPr="002D5246" w:rsidRDefault="005C5DC3" w:rsidP="005C5DC3">
      <w:pPr>
        <w:ind w:left="-284" w:right="-709"/>
        <w:jc w:val="both"/>
      </w:pPr>
    </w:p>
    <w:p w14:paraId="507BE3EF" w14:textId="77777777" w:rsidR="005C5DC3" w:rsidRPr="002D5246" w:rsidRDefault="005C5DC3" w:rsidP="005C5DC3">
      <w:pPr>
        <w:ind w:left="-284" w:right="-709"/>
        <w:jc w:val="both"/>
        <w:rPr>
          <w:b/>
          <w:bCs/>
        </w:rPr>
      </w:pPr>
      <w:r w:rsidRPr="002D5246">
        <w:rPr>
          <w:b/>
          <w:bCs/>
        </w:rPr>
        <w:t>III. Dos anexos de suporte para recurso (opcional):</w:t>
      </w:r>
    </w:p>
    <w:p w14:paraId="3BE435BF" w14:textId="2D6450D9" w:rsidR="005C5DC3" w:rsidRPr="002D5246" w:rsidRDefault="005C5DC3" w:rsidP="000D236A">
      <w:pPr>
        <w:ind w:left="-284"/>
        <w:jc w:val="both"/>
      </w:pPr>
      <w:r w:rsidRPr="002D5246">
        <w:t>_________________________________________________________________________________________________________________________________________________</w:t>
      </w:r>
      <w:r w:rsidR="000D236A">
        <w:t>_________</w:t>
      </w:r>
      <w:r w:rsidRPr="002D5246">
        <w:t xml:space="preserve"> </w:t>
      </w:r>
    </w:p>
    <w:p w14:paraId="3CEEA5C5" w14:textId="77777777" w:rsidR="005C5DC3" w:rsidRPr="002D5246" w:rsidRDefault="005C5DC3" w:rsidP="005C5DC3">
      <w:pPr>
        <w:ind w:left="-284" w:right="-709"/>
        <w:jc w:val="both"/>
      </w:pPr>
    </w:p>
    <w:p w14:paraId="2A5A580D" w14:textId="77777777" w:rsidR="005C5DC3" w:rsidRPr="002D5246" w:rsidRDefault="005C5DC3" w:rsidP="005C5DC3">
      <w:pPr>
        <w:ind w:left="-284" w:right="-709"/>
        <w:jc w:val="both"/>
      </w:pPr>
    </w:p>
    <w:p w14:paraId="66F0AA43" w14:textId="7184E14B" w:rsidR="005C5DC3" w:rsidRPr="002D5246" w:rsidRDefault="005C5DC3" w:rsidP="00B34D0E">
      <w:pPr>
        <w:jc w:val="center"/>
      </w:pPr>
      <w:r w:rsidRPr="002D5246">
        <w:t>_________________, ____</w:t>
      </w:r>
      <w:proofErr w:type="spellStart"/>
      <w:r w:rsidRPr="002D5246">
        <w:t>de_____________de</w:t>
      </w:r>
      <w:proofErr w:type="spellEnd"/>
      <w:r w:rsidRPr="002D5246">
        <w:t xml:space="preserve"> 202</w:t>
      </w:r>
      <w:r w:rsidR="00DB3231">
        <w:t>6</w:t>
      </w:r>
      <w:r w:rsidR="00843A51" w:rsidRPr="002D5246">
        <w:t>.</w:t>
      </w:r>
    </w:p>
    <w:p w14:paraId="39C0A761" w14:textId="77777777" w:rsidR="005C5DC3" w:rsidRPr="002D5246" w:rsidRDefault="005C5DC3" w:rsidP="005C5DC3">
      <w:pPr>
        <w:ind w:left="-284" w:right="-709"/>
        <w:jc w:val="center"/>
      </w:pPr>
    </w:p>
    <w:p w14:paraId="2EE20251" w14:textId="77777777" w:rsidR="005C5DC3" w:rsidRPr="002D5246" w:rsidRDefault="005C5DC3" w:rsidP="005C5DC3">
      <w:pPr>
        <w:ind w:left="-284" w:right="-709"/>
        <w:jc w:val="center"/>
      </w:pPr>
      <w:r w:rsidRPr="002D5246">
        <w:t>________________________________</w:t>
      </w:r>
    </w:p>
    <w:p w14:paraId="1D8974E3" w14:textId="3E2147C7" w:rsidR="000C36CF" w:rsidRPr="002D5246" w:rsidRDefault="005C5DC3" w:rsidP="00045F21">
      <w:pPr>
        <w:ind w:left="-284" w:right="-709"/>
        <w:jc w:val="center"/>
        <w:rPr>
          <w:rFonts w:eastAsiaTheme="minorEastAsia"/>
          <w:b/>
          <w:lang w:eastAsia="en-US"/>
        </w:rPr>
      </w:pPr>
      <w:r w:rsidRPr="002D5246">
        <w:t>Assinatura</w:t>
      </w:r>
    </w:p>
    <w:sectPr w:rsidR="000C36CF" w:rsidRPr="002D5246" w:rsidSect="00900B91">
      <w:headerReference w:type="default" r:id="rId9"/>
      <w:footerReference w:type="default" r:id="rId10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D479" w14:textId="77777777" w:rsidR="007E0173" w:rsidRDefault="007E0173">
      <w:r>
        <w:separator/>
      </w:r>
    </w:p>
  </w:endnote>
  <w:endnote w:type="continuationSeparator" w:id="0">
    <w:p w14:paraId="70EE8B6F" w14:textId="77777777" w:rsidR="007E0173" w:rsidRDefault="007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EDE8" w14:textId="77777777" w:rsidR="00FB20FB" w:rsidRDefault="00FB20FB">
    <w:pPr>
      <w:pStyle w:val="Rodap"/>
    </w:pPr>
  </w:p>
  <w:p w14:paraId="6BFA90E8" w14:textId="77777777" w:rsidR="00FB20FB" w:rsidRDefault="00FB20FB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FB20FB" w:rsidRDefault="00FB20FB">
    <w:pPr>
      <w:pStyle w:val="Rodap"/>
    </w:pPr>
  </w:p>
  <w:p w14:paraId="41BA42FA" w14:textId="54AD981F" w:rsidR="00FB20FB" w:rsidRDefault="00FB20FB">
    <w:pPr>
      <w:pStyle w:val="Rodap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19FD6D43">
          <wp:simplePos x="0" y="0"/>
          <wp:positionH relativeFrom="column">
            <wp:posOffset>-3810</wp:posOffset>
          </wp:positionH>
          <wp:positionV relativeFrom="paragraph">
            <wp:posOffset>3109595</wp:posOffset>
          </wp:positionV>
          <wp:extent cx="5400675" cy="6819900"/>
          <wp:effectExtent l="0" t="0" r="0" b="0"/>
          <wp:wrapNone/>
          <wp:docPr id="3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B933" w14:textId="77777777" w:rsidR="007E0173" w:rsidRDefault="007E0173">
      <w:r>
        <w:separator/>
      </w:r>
    </w:p>
  </w:footnote>
  <w:footnote w:type="continuationSeparator" w:id="0">
    <w:p w14:paraId="39ACA547" w14:textId="77777777" w:rsidR="007E0173" w:rsidRDefault="007E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1BA3" w14:textId="01A4612B" w:rsidR="00FB20FB" w:rsidRDefault="00FB20FB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49FCEF9D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30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FB20FB" w:rsidRDefault="00FB20FB">
    <w:pPr>
      <w:pStyle w:val="Cabealho"/>
    </w:pPr>
  </w:p>
  <w:p w14:paraId="006B78BE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FB20FB" w:rsidRDefault="00FB20FB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FB20FB" w:rsidRDefault="00FB20FB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FB20FB" w:rsidRDefault="00FB20F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370B11D2" w14:textId="1EEF12B6" w:rsidR="00FB20FB" w:rsidRDefault="00FB20F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F684D"/>
    <w:multiLevelType w:val="hybridMultilevel"/>
    <w:tmpl w:val="6C6AA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2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3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4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5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3B573F4E"/>
    <w:multiLevelType w:val="hybridMultilevel"/>
    <w:tmpl w:val="B3D20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FA5713D"/>
    <w:multiLevelType w:val="hybridMultilevel"/>
    <w:tmpl w:val="EDAC7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C671C99"/>
    <w:multiLevelType w:val="hybridMultilevel"/>
    <w:tmpl w:val="7EAE59E6"/>
    <w:lvl w:ilvl="0" w:tplc="E01875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6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D02098"/>
    <w:multiLevelType w:val="hybridMultilevel"/>
    <w:tmpl w:val="77461DA6"/>
    <w:lvl w:ilvl="0" w:tplc="49F25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1"/>
  </w:num>
  <w:num w:numId="6">
    <w:abstractNumId w:val="21"/>
  </w:num>
  <w:num w:numId="7">
    <w:abstractNumId w:val="31"/>
  </w:num>
  <w:num w:numId="8">
    <w:abstractNumId w:val="13"/>
  </w:num>
  <w:num w:numId="9">
    <w:abstractNumId w:val="29"/>
  </w:num>
  <w:num w:numId="10">
    <w:abstractNumId w:val="7"/>
  </w:num>
  <w:num w:numId="11">
    <w:abstractNumId w:val="23"/>
  </w:num>
  <w:num w:numId="12">
    <w:abstractNumId w:val="9"/>
  </w:num>
  <w:num w:numId="13">
    <w:abstractNumId w:val="3"/>
  </w:num>
  <w:num w:numId="14">
    <w:abstractNumId w:val="18"/>
  </w:num>
  <w:num w:numId="15">
    <w:abstractNumId w:val="25"/>
  </w:num>
  <w:num w:numId="16">
    <w:abstractNumId w:val="30"/>
  </w:num>
  <w:num w:numId="17">
    <w:abstractNumId w:val="15"/>
  </w:num>
  <w:num w:numId="18">
    <w:abstractNumId w:val="28"/>
  </w:num>
  <w:num w:numId="19">
    <w:abstractNumId w:val="27"/>
  </w:num>
  <w:num w:numId="20">
    <w:abstractNumId w:val="26"/>
  </w:num>
  <w:num w:numId="21">
    <w:abstractNumId w:val="14"/>
  </w:num>
  <w:num w:numId="22">
    <w:abstractNumId w:val="2"/>
  </w:num>
  <w:num w:numId="23">
    <w:abstractNumId w:val="22"/>
  </w:num>
  <w:num w:numId="24">
    <w:abstractNumId w:val="6"/>
  </w:num>
  <w:num w:numId="25">
    <w:abstractNumId w:val="16"/>
  </w:num>
  <w:num w:numId="26">
    <w:abstractNumId w:val="1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32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15"/>
    <w:rsid w:val="000062FE"/>
    <w:rsid w:val="00006A95"/>
    <w:rsid w:val="00014843"/>
    <w:rsid w:val="00017A7A"/>
    <w:rsid w:val="00017E57"/>
    <w:rsid w:val="00021293"/>
    <w:rsid w:val="00021863"/>
    <w:rsid w:val="00024420"/>
    <w:rsid w:val="00024D57"/>
    <w:rsid w:val="00026AD4"/>
    <w:rsid w:val="0003153F"/>
    <w:rsid w:val="000318B2"/>
    <w:rsid w:val="00043A1A"/>
    <w:rsid w:val="00045F21"/>
    <w:rsid w:val="000522D5"/>
    <w:rsid w:val="00053103"/>
    <w:rsid w:val="0005526C"/>
    <w:rsid w:val="000714E9"/>
    <w:rsid w:val="00072016"/>
    <w:rsid w:val="00072E74"/>
    <w:rsid w:val="000738E8"/>
    <w:rsid w:val="00073DD5"/>
    <w:rsid w:val="000812F9"/>
    <w:rsid w:val="00081AB2"/>
    <w:rsid w:val="00085D42"/>
    <w:rsid w:val="0008630B"/>
    <w:rsid w:val="00094E94"/>
    <w:rsid w:val="000A1987"/>
    <w:rsid w:val="000A29BE"/>
    <w:rsid w:val="000A2F6B"/>
    <w:rsid w:val="000B0E0A"/>
    <w:rsid w:val="000B4ACC"/>
    <w:rsid w:val="000B7CE8"/>
    <w:rsid w:val="000C0321"/>
    <w:rsid w:val="000C2239"/>
    <w:rsid w:val="000C36CF"/>
    <w:rsid w:val="000C7BD2"/>
    <w:rsid w:val="000D236A"/>
    <w:rsid w:val="000D3118"/>
    <w:rsid w:val="000F3FCC"/>
    <w:rsid w:val="0010498E"/>
    <w:rsid w:val="0011526D"/>
    <w:rsid w:val="00115872"/>
    <w:rsid w:val="00115DDA"/>
    <w:rsid w:val="00124939"/>
    <w:rsid w:val="001272CD"/>
    <w:rsid w:val="0013569D"/>
    <w:rsid w:val="0013726A"/>
    <w:rsid w:val="0014037E"/>
    <w:rsid w:val="00140882"/>
    <w:rsid w:val="00150F58"/>
    <w:rsid w:val="001525B7"/>
    <w:rsid w:val="001565EE"/>
    <w:rsid w:val="00162A6D"/>
    <w:rsid w:val="00165DC3"/>
    <w:rsid w:val="00174ABB"/>
    <w:rsid w:val="00174D61"/>
    <w:rsid w:val="0018065F"/>
    <w:rsid w:val="00186462"/>
    <w:rsid w:val="00192B8C"/>
    <w:rsid w:val="001939B3"/>
    <w:rsid w:val="00195CEE"/>
    <w:rsid w:val="001977A6"/>
    <w:rsid w:val="001A1BC8"/>
    <w:rsid w:val="001A7DE4"/>
    <w:rsid w:val="001B1667"/>
    <w:rsid w:val="001B5E9A"/>
    <w:rsid w:val="001B7BA5"/>
    <w:rsid w:val="001B7E81"/>
    <w:rsid w:val="001C0B67"/>
    <w:rsid w:val="001C0C72"/>
    <w:rsid w:val="001C3115"/>
    <w:rsid w:val="001D2625"/>
    <w:rsid w:val="001D6F70"/>
    <w:rsid w:val="001E4E2B"/>
    <w:rsid w:val="001F0639"/>
    <w:rsid w:val="001F122A"/>
    <w:rsid w:val="001F13DB"/>
    <w:rsid w:val="001F2C80"/>
    <w:rsid w:val="00210536"/>
    <w:rsid w:val="00221142"/>
    <w:rsid w:val="002231C3"/>
    <w:rsid w:val="002359FA"/>
    <w:rsid w:val="00235BDB"/>
    <w:rsid w:val="002368FB"/>
    <w:rsid w:val="00241F3E"/>
    <w:rsid w:val="002501DC"/>
    <w:rsid w:val="002539CE"/>
    <w:rsid w:val="00256722"/>
    <w:rsid w:val="002567F0"/>
    <w:rsid w:val="002647AC"/>
    <w:rsid w:val="002668BA"/>
    <w:rsid w:val="00266D2D"/>
    <w:rsid w:val="002703B6"/>
    <w:rsid w:val="00271C61"/>
    <w:rsid w:val="00275AB7"/>
    <w:rsid w:val="00275B72"/>
    <w:rsid w:val="00281BE2"/>
    <w:rsid w:val="0028690A"/>
    <w:rsid w:val="00286E00"/>
    <w:rsid w:val="002965B7"/>
    <w:rsid w:val="002A7557"/>
    <w:rsid w:val="002B09C8"/>
    <w:rsid w:val="002B1961"/>
    <w:rsid w:val="002B3532"/>
    <w:rsid w:val="002B5E57"/>
    <w:rsid w:val="002B64EC"/>
    <w:rsid w:val="002B7D89"/>
    <w:rsid w:val="002C0CA4"/>
    <w:rsid w:val="002C1BC3"/>
    <w:rsid w:val="002C2839"/>
    <w:rsid w:val="002C2FA0"/>
    <w:rsid w:val="002C301E"/>
    <w:rsid w:val="002C5DC3"/>
    <w:rsid w:val="002C712E"/>
    <w:rsid w:val="002D3898"/>
    <w:rsid w:val="002D5246"/>
    <w:rsid w:val="002E116D"/>
    <w:rsid w:val="002E1174"/>
    <w:rsid w:val="002E2F4B"/>
    <w:rsid w:val="002E70BC"/>
    <w:rsid w:val="002E7897"/>
    <w:rsid w:val="002F7039"/>
    <w:rsid w:val="00305DDC"/>
    <w:rsid w:val="0030752A"/>
    <w:rsid w:val="00307AFA"/>
    <w:rsid w:val="00311505"/>
    <w:rsid w:val="00312A85"/>
    <w:rsid w:val="003169E5"/>
    <w:rsid w:val="00316F0F"/>
    <w:rsid w:val="00320C27"/>
    <w:rsid w:val="003227EF"/>
    <w:rsid w:val="00326302"/>
    <w:rsid w:val="003321DD"/>
    <w:rsid w:val="00334585"/>
    <w:rsid w:val="00334AC9"/>
    <w:rsid w:val="003373F7"/>
    <w:rsid w:val="00337763"/>
    <w:rsid w:val="0034505C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78EB"/>
    <w:rsid w:val="0039070E"/>
    <w:rsid w:val="00394E28"/>
    <w:rsid w:val="003967A5"/>
    <w:rsid w:val="003A199D"/>
    <w:rsid w:val="003A5988"/>
    <w:rsid w:val="003B07AE"/>
    <w:rsid w:val="003B1535"/>
    <w:rsid w:val="003B4C0F"/>
    <w:rsid w:val="003B53EA"/>
    <w:rsid w:val="003C3730"/>
    <w:rsid w:val="003C6799"/>
    <w:rsid w:val="003D0D12"/>
    <w:rsid w:val="003E0EA8"/>
    <w:rsid w:val="003E61CF"/>
    <w:rsid w:val="003E6BC3"/>
    <w:rsid w:val="003F3521"/>
    <w:rsid w:val="003F4540"/>
    <w:rsid w:val="003F6D11"/>
    <w:rsid w:val="003F7931"/>
    <w:rsid w:val="004005D4"/>
    <w:rsid w:val="00400906"/>
    <w:rsid w:val="00421A22"/>
    <w:rsid w:val="00421FEC"/>
    <w:rsid w:val="004239F7"/>
    <w:rsid w:val="00426553"/>
    <w:rsid w:val="004342F4"/>
    <w:rsid w:val="00450A14"/>
    <w:rsid w:val="00455750"/>
    <w:rsid w:val="00460A1F"/>
    <w:rsid w:val="004619CE"/>
    <w:rsid w:val="00466CA7"/>
    <w:rsid w:val="0047305D"/>
    <w:rsid w:val="004763DA"/>
    <w:rsid w:val="00476A95"/>
    <w:rsid w:val="004771B6"/>
    <w:rsid w:val="00482FFA"/>
    <w:rsid w:val="00486FCD"/>
    <w:rsid w:val="00492308"/>
    <w:rsid w:val="00493226"/>
    <w:rsid w:val="00497361"/>
    <w:rsid w:val="004B70A1"/>
    <w:rsid w:val="004B7386"/>
    <w:rsid w:val="004C24FF"/>
    <w:rsid w:val="004C7787"/>
    <w:rsid w:val="004D1185"/>
    <w:rsid w:val="004D4469"/>
    <w:rsid w:val="004E16C0"/>
    <w:rsid w:val="004E3D19"/>
    <w:rsid w:val="004E4A20"/>
    <w:rsid w:val="004F5350"/>
    <w:rsid w:val="005016A4"/>
    <w:rsid w:val="0050184D"/>
    <w:rsid w:val="005028B7"/>
    <w:rsid w:val="0051140F"/>
    <w:rsid w:val="00511B10"/>
    <w:rsid w:val="00511FA2"/>
    <w:rsid w:val="0051412A"/>
    <w:rsid w:val="005264FE"/>
    <w:rsid w:val="00526EB8"/>
    <w:rsid w:val="00535608"/>
    <w:rsid w:val="00535A3D"/>
    <w:rsid w:val="00535D69"/>
    <w:rsid w:val="00536D44"/>
    <w:rsid w:val="00541458"/>
    <w:rsid w:val="005530A4"/>
    <w:rsid w:val="00565BFC"/>
    <w:rsid w:val="0057079B"/>
    <w:rsid w:val="0057446A"/>
    <w:rsid w:val="00576A03"/>
    <w:rsid w:val="00580CF5"/>
    <w:rsid w:val="00581DFB"/>
    <w:rsid w:val="00582174"/>
    <w:rsid w:val="00582204"/>
    <w:rsid w:val="00586A45"/>
    <w:rsid w:val="00591BE8"/>
    <w:rsid w:val="00594113"/>
    <w:rsid w:val="005944A2"/>
    <w:rsid w:val="005A2381"/>
    <w:rsid w:val="005A6322"/>
    <w:rsid w:val="005B090E"/>
    <w:rsid w:val="005B2D84"/>
    <w:rsid w:val="005B7A4F"/>
    <w:rsid w:val="005C1A96"/>
    <w:rsid w:val="005C58A7"/>
    <w:rsid w:val="005C5DC3"/>
    <w:rsid w:val="005D1C27"/>
    <w:rsid w:val="005D6A48"/>
    <w:rsid w:val="005E1BC7"/>
    <w:rsid w:val="005F1858"/>
    <w:rsid w:val="00600604"/>
    <w:rsid w:val="00600F75"/>
    <w:rsid w:val="00606A6D"/>
    <w:rsid w:val="006071BD"/>
    <w:rsid w:val="0061664D"/>
    <w:rsid w:val="00627230"/>
    <w:rsid w:val="00627678"/>
    <w:rsid w:val="00631A01"/>
    <w:rsid w:val="00631A17"/>
    <w:rsid w:val="00640D1A"/>
    <w:rsid w:val="006440EE"/>
    <w:rsid w:val="00645A84"/>
    <w:rsid w:val="006545F6"/>
    <w:rsid w:val="006568AE"/>
    <w:rsid w:val="00661C01"/>
    <w:rsid w:val="006624C0"/>
    <w:rsid w:val="0066737E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A044C"/>
    <w:rsid w:val="006B5F4A"/>
    <w:rsid w:val="006C3D10"/>
    <w:rsid w:val="006C4D29"/>
    <w:rsid w:val="006D1071"/>
    <w:rsid w:val="006D1C0E"/>
    <w:rsid w:val="006D4C0D"/>
    <w:rsid w:val="006E09C9"/>
    <w:rsid w:val="006E1F50"/>
    <w:rsid w:val="006E54BA"/>
    <w:rsid w:val="006E69E1"/>
    <w:rsid w:val="006F07E7"/>
    <w:rsid w:val="006F1575"/>
    <w:rsid w:val="006F1732"/>
    <w:rsid w:val="006F2474"/>
    <w:rsid w:val="006F3C04"/>
    <w:rsid w:val="006F7A8D"/>
    <w:rsid w:val="0070173F"/>
    <w:rsid w:val="00714FAF"/>
    <w:rsid w:val="0071590B"/>
    <w:rsid w:val="00717F08"/>
    <w:rsid w:val="007217DD"/>
    <w:rsid w:val="00721A8D"/>
    <w:rsid w:val="00721AFA"/>
    <w:rsid w:val="007243ED"/>
    <w:rsid w:val="00724950"/>
    <w:rsid w:val="00732F8A"/>
    <w:rsid w:val="007338AB"/>
    <w:rsid w:val="007339BA"/>
    <w:rsid w:val="007340BF"/>
    <w:rsid w:val="00734E06"/>
    <w:rsid w:val="0073583A"/>
    <w:rsid w:val="00742E66"/>
    <w:rsid w:val="00746BDC"/>
    <w:rsid w:val="0075007F"/>
    <w:rsid w:val="00755B13"/>
    <w:rsid w:val="00762EFB"/>
    <w:rsid w:val="00763439"/>
    <w:rsid w:val="007653E9"/>
    <w:rsid w:val="00770413"/>
    <w:rsid w:val="00770EEC"/>
    <w:rsid w:val="007740FC"/>
    <w:rsid w:val="00775405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D28"/>
    <w:rsid w:val="007A1F99"/>
    <w:rsid w:val="007C4E9C"/>
    <w:rsid w:val="007C7677"/>
    <w:rsid w:val="007D52A0"/>
    <w:rsid w:val="007E0173"/>
    <w:rsid w:val="007E13AF"/>
    <w:rsid w:val="007E5015"/>
    <w:rsid w:val="007F4176"/>
    <w:rsid w:val="008065D1"/>
    <w:rsid w:val="008145EA"/>
    <w:rsid w:val="008145EF"/>
    <w:rsid w:val="008264BF"/>
    <w:rsid w:val="008318B0"/>
    <w:rsid w:val="00836088"/>
    <w:rsid w:val="00836B07"/>
    <w:rsid w:val="00840153"/>
    <w:rsid w:val="008407D7"/>
    <w:rsid w:val="00843A51"/>
    <w:rsid w:val="00846017"/>
    <w:rsid w:val="008465E9"/>
    <w:rsid w:val="008467F9"/>
    <w:rsid w:val="00846AC9"/>
    <w:rsid w:val="00847E76"/>
    <w:rsid w:val="00850EC3"/>
    <w:rsid w:val="00863743"/>
    <w:rsid w:val="00871374"/>
    <w:rsid w:val="00872033"/>
    <w:rsid w:val="00872B80"/>
    <w:rsid w:val="0087363D"/>
    <w:rsid w:val="00876002"/>
    <w:rsid w:val="008815B6"/>
    <w:rsid w:val="00886898"/>
    <w:rsid w:val="0089399B"/>
    <w:rsid w:val="00895922"/>
    <w:rsid w:val="00897DF9"/>
    <w:rsid w:val="008A397B"/>
    <w:rsid w:val="008A7B99"/>
    <w:rsid w:val="008A7C15"/>
    <w:rsid w:val="008B2E1A"/>
    <w:rsid w:val="008B6B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900B91"/>
    <w:rsid w:val="009043C8"/>
    <w:rsid w:val="00906A1C"/>
    <w:rsid w:val="009111DE"/>
    <w:rsid w:val="009223CB"/>
    <w:rsid w:val="00925443"/>
    <w:rsid w:val="00925EB1"/>
    <w:rsid w:val="009313F7"/>
    <w:rsid w:val="009351AB"/>
    <w:rsid w:val="00951EBC"/>
    <w:rsid w:val="009521BF"/>
    <w:rsid w:val="00956D36"/>
    <w:rsid w:val="009576A9"/>
    <w:rsid w:val="00957C2B"/>
    <w:rsid w:val="00960BA1"/>
    <w:rsid w:val="00962752"/>
    <w:rsid w:val="00964868"/>
    <w:rsid w:val="00967ACD"/>
    <w:rsid w:val="00976602"/>
    <w:rsid w:val="00982185"/>
    <w:rsid w:val="00982265"/>
    <w:rsid w:val="00985C9F"/>
    <w:rsid w:val="00985EAA"/>
    <w:rsid w:val="009903FF"/>
    <w:rsid w:val="00991A62"/>
    <w:rsid w:val="009965AF"/>
    <w:rsid w:val="009A02B3"/>
    <w:rsid w:val="009A2EBA"/>
    <w:rsid w:val="009A314F"/>
    <w:rsid w:val="009A39C8"/>
    <w:rsid w:val="009A6900"/>
    <w:rsid w:val="009B408D"/>
    <w:rsid w:val="009B47E1"/>
    <w:rsid w:val="009B679E"/>
    <w:rsid w:val="009C1E47"/>
    <w:rsid w:val="009C4E75"/>
    <w:rsid w:val="009C5A00"/>
    <w:rsid w:val="009C5B78"/>
    <w:rsid w:val="009C67D6"/>
    <w:rsid w:val="009D4582"/>
    <w:rsid w:val="009E01F2"/>
    <w:rsid w:val="009E0360"/>
    <w:rsid w:val="009F72CE"/>
    <w:rsid w:val="00A01F1F"/>
    <w:rsid w:val="00A0370F"/>
    <w:rsid w:val="00A06D57"/>
    <w:rsid w:val="00A10F55"/>
    <w:rsid w:val="00A174DF"/>
    <w:rsid w:val="00A2337E"/>
    <w:rsid w:val="00A27C3F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B64"/>
    <w:rsid w:val="00A52589"/>
    <w:rsid w:val="00A64BD2"/>
    <w:rsid w:val="00A67420"/>
    <w:rsid w:val="00A723DD"/>
    <w:rsid w:val="00A72E77"/>
    <w:rsid w:val="00A7377D"/>
    <w:rsid w:val="00A75635"/>
    <w:rsid w:val="00A757F1"/>
    <w:rsid w:val="00A847C1"/>
    <w:rsid w:val="00A86716"/>
    <w:rsid w:val="00A86D9E"/>
    <w:rsid w:val="00A902E6"/>
    <w:rsid w:val="00A94B26"/>
    <w:rsid w:val="00A95773"/>
    <w:rsid w:val="00AA178D"/>
    <w:rsid w:val="00AA39AD"/>
    <w:rsid w:val="00AA57C6"/>
    <w:rsid w:val="00AB112C"/>
    <w:rsid w:val="00AB2AE8"/>
    <w:rsid w:val="00AB3476"/>
    <w:rsid w:val="00AC08A0"/>
    <w:rsid w:val="00AC5B18"/>
    <w:rsid w:val="00AC7AE7"/>
    <w:rsid w:val="00AD37CF"/>
    <w:rsid w:val="00AD64AE"/>
    <w:rsid w:val="00AE1711"/>
    <w:rsid w:val="00AE3BD6"/>
    <w:rsid w:val="00AE5618"/>
    <w:rsid w:val="00AE5848"/>
    <w:rsid w:val="00AF02F5"/>
    <w:rsid w:val="00AF408C"/>
    <w:rsid w:val="00B0216C"/>
    <w:rsid w:val="00B056DE"/>
    <w:rsid w:val="00B059E4"/>
    <w:rsid w:val="00B10081"/>
    <w:rsid w:val="00B17EF9"/>
    <w:rsid w:val="00B20E48"/>
    <w:rsid w:val="00B241ED"/>
    <w:rsid w:val="00B3210E"/>
    <w:rsid w:val="00B3498F"/>
    <w:rsid w:val="00B34D0E"/>
    <w:rsid w:val="00B376A6"/>
    <w:rsid w:val="00B407C2"/>
    <w:rsid w:val="00B422EB"/>
    <w:rsid w:val="00B52084"/>
    <w:rsid w:val="00B5531E"/>
    <w:rsid w:val="00B61043"/>
    <w:rsid w:val="00B614E3"/>
    <w:rsid w:val="00B6594B"/>
    <w:rsid w:val="00B66B3C"/>
    <w:rsid w:val="00B8353D"/>
    <w:rsid w:val="00B8548A"/>
    <w:rsid w:val="00B91FE0"/>
    <w:rsid w:val="00B93ABD"/>
    <w:rsid w:val="00B95DE5"/>
    <w:rsid w:val="00BB39D8"/>
    <w:rsid w:val="00BB4986"/>
    <w:rsid w:val="00BC4880"/>
    <w:rsid w:val="00BE31CB"/>
    <w:rsid w:val="00BE5FAE"/>
    <w:rsid w:val="00BE76A2"/>
    <w:rsid w:val="00BE7D16"/>
    <w:rsid w:val="00BF1C1F"/>
    <w:rsid w:val="00BF36EE"/>
    <w:rsid w:val="00BF6517"/>
    <w:rsid w:val="00C04901"/>
    <w:rsid w:val="00C13D58"/>
    <w:rsid w:val="00C21F50"/>
    <w:rsid w:val="00C22CBE"/>
    <w:rsid w:val="00C236D8"/>
    <w:rsid w:val="00C34EBC"/>
    <w:rsid w:val="00C3711B"/>
    <w:rsid w:val="00C40643"/>
    <w:rsid w:val="00C4506E"/>
    <w:rsid w:val="00C4762E"/>
    <w:rsid w:val="00C50B66"/>
    <w:rsid w:val="00C5770D"/>
    <w:rsid w:val="00C81C99"/>
    <w:rsid w:val="00C874B8"/>
    <w:rsid w:val="00C916C5"/>
    <w:rsid w:val="00C91BD3"/>
    <w:rsid w:val="00CA044C"/>
    <w:rsid w:val="00CA17B8"/>
    <w:rsid w:val="00CA2A83"/>
    <w:rsid w:val="00CA3244"/>
    <w:rsid w:val="00CA5802"/>
    <w:rsid w:val="00CB086A"/>
    <w:rsid w:val="00CB2B0E"/>
    <w:rsid w:val="00CB5862"/>
    <w:rsid w:val="00CB5F95"/>
    <w:rsid w:val="00CC00DE"/>
    <w:rsid w:val="00CC0B69"/>
    <w:rsid w:val="00CC258D"/>
    <w:rsid w:val="00CC3461"/>
    <w:rsid w:val="00CC4766"/>
    <w:rsid w:val="00CC4AAE"/>
    <w:rsid w:val="00CC680F"/>
    <w:rsid w:val="00CC77EB"/>
    <w:rsid w:val="00CD06B7"/>
    <w:rsid w:val="00CD4DE7"/>
    <w:rsid w:val="00CD6E98"/>
    <w:rsid w:val="00CE69B6"/>
    <w:rsid w:val="00CE7584"/>
    <w:rsid w:val="00CF2403"/>
    <w:rsid w:val="00CF3B24"/>
    <w:rsid w:val="00CF4BC9"/>
    <w:rsid w:val="00D017D5"/>
    <w:rsid w:val="00D07691"/>
    <w:rsid w:val="00D12C5A"/>
    <w:rsid w:val="00D22F40"/>
    <w:rsid w:val="00D25BE0"/>
    <w:rsid w:val="00D3148E"/>
    <w:rsid w:val="00D3762F"/>
    <w:rsid w:val="00D376C4"/>
    <w:rsid w:val="00D37FC0"/>
    <w:rsid w:val="00D478F9"/>
    <w:rsid w:val="00D5213F"/>
    <w:rsid w:val="00D678DD"/>
    <w:rsid w:val="00D70566"/>
    <w:rsid w:val="00D749FA"/>
    <w:rsid w:val="00D828D3"/>
    <w:rsid w:val="00D8342D"/>
    <w:rsid w:val="00D835FF"/>
    <w:rsid w:val="00D87581"/>
    <w:rsid w:val="00D91665"/>
    <w:rsid w:val="00D947E4"/>
    <w:rsid w:val="00DA108B"/>
    <w:rsid w:val="00DB0021"/>
    <w:rsid w:val="00DB2BC0"/>
    <w:rsid w:val="00DB3231"/>
    <w:rsid w:val="00DC1B63"/>
    <w:rsid w:val="00DC2307"/>
    <w:rsid w:val="00DC3DAC"/>
    <w:rsid w:val="00DC6D9D"/>
    <w:rsid w:val="00DC7B27"/>
    <w:rsid w:val="00DD4E2D"/>
    <w:rsid w:val="00DE2C97"/>
    <w:rsid w:val="00DE3B5A"/>
    <w:rsid w:val="00DE3C93"/>
    <w:rsid w:val="00DE4C86"/>
    <w:rsid w:val="00DE54A5"/>
    <w:rsid w:val="00DF1830"/>
    <w:rsid w:val="00DF30E8"/>
    <w:rsid w:val="00E04AE8"/>
    <w:rsid w:val="00E07B71"/>
    <w:rsid w:val="00E1484C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76C4D"/>
    <w:rsid w:val="00E91440"/>
    <w:rsid w:val="00E91C3B"/>
    <w:rsid w:val="00E9248A"/>
    <w:rsid w:val="00E957B3"/>
    <w:rsid w:val="00EA0919"/>
    <w:rsid w:val="00EA1F72"/>
    <w:rsid w:val="00EA6B6B"/>
    <w:rsid w:val="00EB443B"/>
    <w:rsid w:val="00EB469A"/>
    <w:rsid w:val="00EB5F15"/>
    <w:rsid w:val="00EB6B16"/>
    <w:rsid w:val="00EC0B46"/>
    <w:rsid w:val="00EC4CEB"/>
    <w:rsid w:val="00ED1C50"/>
    <w:rsid w:val="00ED46A2"/>
    <w:rsid w:val="00EE71C4"/>
    <w:rsid w:val="00EF2D6B"/>
    <w:rsid w:val="00EF41CE"/>
    <w:rsid w:val="00EF469C"/>
    <w:rsid w:val="00F06BFE"/>
    <w:rsid w:val="00F078A3"/>
    <w:rsid w:val="00F1219A"/>
    <w:rsid w:val="00F14D90"/>
    <w:rsid w:val="00F24904"/>
    <w:rsid w:val="00F2560C"/>
    <w:rsid w:val="00F264B4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723C5"/>
    <w:rsid w:val="00F76754"/>
    <w:rsid w:val="00F7796D"/>
    <w:rsid w:val="00F819F4"/>
    <w:rsid w:val="00F83CC5"/>
    <w:rsid w:val="00F86C36"/>
    <w:rsid w:val="00F96260"/>
    <w:rsid w:val="00F97099"/>
    <w:rsid w:val="00F973FA"/>
    <w:rsid w:val="00FA2E21"/>
    <w:rsid w:val="00FA4C42"/>
    <w:rsid w:val="00FA4F4B"/>
    <w:rsid w:val="00FB20FB"/>
    <w:rsid w:val="00FB22AE"/>
    <w:rsid w:val="00FB637D"/>
    <w:rsid w:val="00FC21B7"/>
    <w:rsid w:val="00FC26EE"/>
    <w:rsid w:val="00FC58EC"/>
    <w:rsid w:val="00FD063D"/>
    <w:rsid w:val="00FD0997"/>
    <w:rsid w:val="00FD2CF4"/>
    <w:rsid w:val="00FD5A5E"/>
    <w:rsid w:val="00FE0F3F"/>
    <w:rsid w:val="00FE397A"/>
    <w:rsid w:val="00FE553D"/>
    <w:rsid w:val="00FF1191"/>
    <w:rsid w:val="00FF2AEB"/>
    <w:rsid w:val="00FF5F28"/>
    <w:rsid w:val="00FF6F6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A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5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uesb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273-71DC-496E-BA18-24BE8A9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ário</cp:lastModifiedBy>
  <cp:revision>3</cp:revision>
  <cp:lastPrinted>2025-02-21T21:14:00Z</cp:lastPrinted>
  <dcterms:created xsi:type="dcterms:W3CDTF">2026-05-08T20:13:00Z</dcterms:created>
  <dcterms:modified xsi:type="dcterms:W3CDTF">2026-05-08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